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7B" w:rsidRDefault="0095257B" w:rsidP="0095257B">
      <w:pPr>
        <w:pStyle w:val="a6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Погоджено                                                                                                              Затверджую</w:t>
      </w:r>
    </w:p>
    <w:p w:rsidR="0095257B" w:rsidRDefault="0095257B" w:rsidP="0095257B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 засіданні педагогічної ради                                                     Директор  гімназії__________П.В.Павлюк</w:t>
      </w:r>
    </w:p>
    <w:p w:rsidR="0095257B" w:rsidRDefault="0095257B" w:rsidP="0095257B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овчинецької  гімназії </w:t>
      </w:r>
    </w:p>
    <w:p w:rsidR="0095257B" w:rsidRDefault="0095257B" w:rsidP="0095257B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ід   </w:t>
      </w:r>
      <w:r w:rsidR="002A7C2A">
        <w:rPr>
          <w:rFonts w:ascii="Times New Roman" w:hAnsi="Times New Roman" w:cs="Times New Roman"/>
          <w:sz w:val="20"/>
          <w:szCs w:val="20"/>
          <w:lang w:val="uk-UA"/>
        </w:rPr>
        <w:t xml:space="preserve">29 серпня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2023 року,</w:t>
      </w:r>
    </w:p>
    <w:p w:rsidR="0095257B" w:rsidRDefault="0095257B" w:rsidP="0095257B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токол №1</w:t>
      </w:r>
    </w:p>
    <w:p w:rsidR="003B5301" w:rsidRDefault="003B5301">
      <w:pPr>
        <w:pStyle w:val="10"/>
        <w:widowControl w:val="0"/>
        <w:ind w:left="7788"/>
        <w:jc w:val="center"/>
        <w:rPr>
          <w:rFonts w:ascii="Times New Roman" w:eastAsia="Times New Roman" w:hAnsi="Times New Roman" w:cs="Times New Roman"/>
          <w:b/>
        </w:rPr>
      </w:pPr>
    </w:p>
    <w:p w:rsidR="003B5301" w:rsidRDefault="002F6142">
      <w:pPr>
        <w:pStyle w:val="10"/>
        <w:widowControl w:val="0"/>
        <w:ind w:left="778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даток 2</w:t>
      </w:r>
    </w:p>
    <w:p w:rsidR="003B5301" w:rsidRDefault="002F6142">
      <w:pPr>
        <w:pStyle w:val="10"/>
        <w:widowControl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вчальний план для 5</w:t>
      </w:r>
      <w:r w:rsidR="00714C9D">
        <w:rPr>
          <w:rFonts w:ascii="Times New Roman" w:eastAsia="Times New Roman" w:hAnsi="Times New Roman" w:cs="Times New Roman"/>
          <w:b/>
        </w:rPr>
        <w:t>-6</w:t>
      </w:r>
      <w:r>
        <w:rPr>
          <w:rFonts w:ascii="Times New Roman" w:eastAsia="Times New Roman" w:hAnsi="Times New Roman" w:cs="Times New Roman"/>
          <w:b/>
        </w:rPr>
        <w:t xml:space="preserve"> класів </w:t>
      </w:r>
    </w:p>
    <w:p w:rsidR="003B5301" w:rsidRDefault="003B5301">
      <w:pPr>
        <w:pStyle w:val="10"/>
        <w:widowControl w:val="0"/>
        <w:ind w:firstLine="680"/>
        <w:jc w:val="center"/>
        <w:rPr>
          <w:rFonts w:ascii="Times New Roman" w:eastAsia="Times New Roman" w:hAnsi="Times New Roman" w:cs="Times New Roman"/>
        </w:rPr>
      </w:pPr>
    </w:p>
    <w:tbl>
      <w:tblPr>
        <w:tblStyle w:val="a5"/>
        <w:tblW w:w="9821" w:type="dxa"/>
        <w:tblInd w:w="-709" w:type="dxa"/>
        <w:tblLayout w:type="fixed"/>
        <w:tblLook w:val="0400"/>
      </w:tblPr>
      <w:tblGrid>
        <w:gridCol w:w="3119"/>
        <w:gridCol w:w="3684"/>
        <w:gridCol w:w="809"/>
        <w:gridCol w:w="1075"/>
        <w:gridCol w:w="1134"/>
      </w:tblGrid>
      <w:tr w:rsidR="003B5301" w:rsidTr="00C10A4D">
        <w:trPr>
          <w:cantSplit/>
          <w:trHeight w:val="276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вітня галузь</w:t>
            </w:r>
          </w:p>
        </w:tc>
        <w:tc>
          <w:tcPr>
            <w:tcW w:w="3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301" w:rsidRDefault="002F6142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вчальні предмети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и</w:t>
            </w:r>
          </w:p>
        </w:tc>
      </w:tr>
      <w:tr w:rsidR="003B5301" w:rsidTr="00C10A4D">
        <w:trPr>
          <w:cantSplit/>
          <w:trHeight w:val="276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301" w:rsidRDefault="003B530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301" w:rsidRDefault="003B530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714C9D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5301" w:rsidTr="00C10A4D">
        <w:trPr>
          <w:cantSplit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вно-літературна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мов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B5301" w:rsidTr="00C10A4D">
        <w:trPr>
          <w:cantSplit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301" w:rsidRDefault="003B530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літератур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B5301" w:rsidTr="00C10A4D">
        <w:trPr>
          <w:cantSplit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301" w:rsidRDefault="003B530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убіжна літератур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10A4D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3B5301" w:rsidTr="00C10A4D">
        <w:trPr>
          <w:cantSplit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301" w:rsidRDefault="003B530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оземна мова (англійська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14C9D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10A4D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3B5301" w:rsidTr="00C10A4D">
        <w:trPr>
          <w:cantSplit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301" w:rsidRDefault="003B530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а іноземна мова (німецька) *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B5301" w:rsidTr="00C10A4D">
        <w:trPr>
          <w:cantSplit/>
          <w:trHeight w:val="31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на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14C9D" w:rsidTr="00C10A4D">
        <w:trPr>
          <w:cantSplit/>
          <w:trHeight w:val="22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нич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тегрований курс «Пізнаємо природу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14C9D" w:rsidTr="00C10A4D">
        <w:trPr>
          <w:cantSplit/>
          <w:trHeight w:val="226"/>
        </w:trPr>
        <w:tc>
          <w:tcPr>
            <w:tcW w:w="311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і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2A7C2A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14C9D" w:rsidTr="00C10A4D">
        <w:trPr>
          <w:cantSplit/>
          <w:trHeight w:val="26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іальна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’язбережувальна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тегрований курс «Здоров’я, безпека та добробут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14C9D" w:rsidTr="00C10A4D">
        <w:trPr>
          <w:cantSplit/>
          <w:trHeight w:val="266"/>
        </w:trPr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тика/курси морального спрямуванн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4C9D" w:rsidRDefault="00C10A4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714C9D" w:rsidTr="00C10A4D">
        <w:trPr>
          <w:cantSplit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адянська та історична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уп до історії України та громадянської освіт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C9D" w:rsidRDefault="00C10A4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14C9D" w:rsidTr="00C10A4D">
        <w:trPr>
          <w:cantSplit/>
        </w:trPr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сторія України, </w:t>
            </w:r>
          </w:p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світня історі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C9D" w:rsidRDefault="00714C9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C9D" w:rsidRDefault="00C10A4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B5301" w:rsidTr="00C10A4D">
        <w:trPr>
          <w:cantSplit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Інформатична</w:t>
            </w:r>
            <w:proofErr w:type="spellEnd"/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форматик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14C9D">
              <w:rPr>
                <w:rFonts w:ascii="Times New Roman" w:eastAsia="Times New Roman" w:hAnsi="Times New Roman" w:cs="Times New Roman"/>
              </w:rPr>
              <w:t>,</w:t>
            </w:r>
            <w:r w:rsidR="00C10A4D">
              <w:rPr>
                <w:rFonts w:ascii="Times New Roman" w:eastAsia="Times New Roman" w:hAnsi="Times New Roman" w:cs="Times New Roman"/>
              </w:rPr>
              <w:t>5</w:t>
            </w:r>
            <w:r w:rsidR="00797C90">
              <w:rPr>
                <w:rFonts w:ascii="Times New Roman" w:eastAsia="Times New Roman" w:hAnsi="Times New Roman" w:cs="Times New Roman"/>
              </w:rPr>
              <w:t>+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10A4D">
              <w:rPr>
                <w:rFonts w:ascii="Times New Roman" w:eastAsia="Times New Roman" w:hAnsi="Times New Roman" w:cs="Times New Roman"/>
              </w:rPr>
              <w:t>,5</w:t>
            </w:r>
            <w:r w:rsidR="00797C90">
              <w:rPr>
                <w:rFonts w:ascii="Times New Roman" w:eastAsia="Times New Roman" w:hAnsi="Times New Roman" w:cs="Times New Roman"/>
              </w:rPr>
              <w:t>+0,5</w:t>
            </w:r>
          </w:p>
        </w:tc>
      </w:tr>
      <w:tr w:rsidR="003B5301" w:rsidTr="00C10A4D">
        <w:trPr>
          <w:cantSplit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ічна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ології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B5301" w:rsidTr="00C10A4D">
        <w:trPr>
          <w:cantSplit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стецька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ичне мистецтво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B5301" w:rsidTr="00C10A4D">
        <w:trPr>
          <w:cantSplit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301" w:rsidRDefault="003B530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творче мистецтв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B5301" w:rsidTr="00C10A4D">
        <w:trPr>
          <w:cantSplit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ична культура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ична культур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B5301" w:rsidTr="00C10A4D">
        <w:trPr>
          <w:cantSplit/>
        </w:trPr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A"/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ом (без фізичної культури + фізична культура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A"/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+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A"/>
          </w:tcPr>
          <w:p w:rsidR="003B5301" w:rsidRDefault="00797C90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  <w:r w:rsidR="002F6142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A"/>
          </w:tcPr>
          <w:p w:rsidR="003B5301" w:rsidRDefault="00C10A4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797C90">
              <w:rPr>
                <w:rFonts w:ascii="Times New Roman" w:eastAsia="Times New Roman" w:hAnsi="Times New Roman" w:cs="Times New Roman"/>
              </w:rPr>
              <w:t>,5</w:t>
            </w:r>
            <w:r w:rsidR="002F6142">
              <w:rPr>
                <w:rFonts w:ascii="Times New Roman" w:eastAsia="Times New Roman" w:hAnsi="Times New Roman" w:cs="Times New Roman"/>
              </w:rPr>
              <w:t>+3</w:t>
            </w:r>
          </w:p>
        </w:tc>
      </w:tr>
      <w:tr w:rsidR="003B5301" w:rsidTr="00C10A4D">
        <w:trPr>
          <w:cantSplit/>
        </w:trPr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C"/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даткові години</w:t>
            </w:r>
          </w:p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 вивчення предметів</w:t>
            </w:r>
          </w:p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ітніх галузей,</w:t>
            </w:r>
          </w:p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ів за вибором,</w:t>
            </w:r>
          </w:p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індивідуальних</w:t>
            </w:r>
          </w:p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ій та групових</w:t>
            </w:r>
          </w:p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ь: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C"/>
          </w:tcPr>
          <w:p w:rsidR="003B5301" w:rsidRDefault="00797C90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C"/>
          </w:tcPr>
          <w:p w:rsidR="003B5301" w:rsidRDefault="00797C90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C"/>
          </w:tcPr>
          <w:p w:rsidR="003B5301" w:rsidRDefault="00797C90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3B5301" w:rsidTr="00C10A4D">
        <w:trPr>
          <w:cantSplit/>
        </w:trPr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 w:rsidP="00FE41FE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за вибором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Pr="002A7C2A" w:rsidRDefault="002A7C2A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A7C2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Pr="002A7C2A" w:rsidRDefault="00FE41FE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A7C2A">
              <w:rPr>
                <w:rFonts w:ascii="Times New Roman" w:eastAsia="Times New Roman" w:hAnsi="Times New Roman" w:cs="Times New Roman"/>
                <w:b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Pr="002A7C2A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A7C2A">
              <w:rPr>
                <w:rFonts w:ascii="Times New Roman" w:eastAsia="Times New Roman" w:hAnsi="Times New Roman" w:cs="Times New Roman"/>
                <w:b/>
              </w:rPr>
              <w:t>1</w:t>
            </w:r>
            <w:r w:rsidR="00FE41FE" w:rsidRPr="002A7C2A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</w:tr>
      <w:tr w:rsidR="00FE41FE" w:rsidTr="00C10A4D">
        <w:trPr>
          <w:cantSplit/>
        </w:trPr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1FE" w:rsidRDefault="00FE41FE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Християнська етика»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1FE" w:rsidRDefault="00FE41FE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1FE" w:rsidRDefault="00FE41FE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1FE" w:rsidRDefault="00FE41FE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E41FE" w:rsidTr="00C10A4D">
        <w:trPr>
          <w:cantSplit/>
        </w:trPr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1FE" w:rsidRDefault="00FE41FE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сторія</w:t>
            </w:r>
            <w:r w:rsidR="00B607A9">
              <w:rPr>
                <w:rFonts w:ascii="Times New Roman" w:eastAsia="Times New Roman" w:hAnsi="Times New Roman" w:cs="Times New Roman"/>
              </w:rPr>
              <w:t xml:space="preserve"> міст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Івано-Франківськ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1FE" w:rsidRDefault="00FE41FE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1FE" w:rsidRDefault="00FE41FE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1FE" w:rsidRDefault="00FE41FE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C978FD" w:rsidTr="00C10A4D">
        <w:trPr>
          <w:cantSplit/>
        </w:trPr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8FD" w:rsidRDefault="00C978F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тика/курси морального спрямуванн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8FD" w:rsidRDefault="00C978F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8FD" w:rsidRDefault="00C978F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8FD" w:rsidRDefault="00C978F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B5301" w:rsidTr="00C10A4D">
        <w:trPr>
          <w:cantSplit/>
        </w:trPr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D"/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дивідуальні заняття: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D"/>
          </w:tcPr>
          <w:p w:rsidR="003B5301" w:rsidRDefault="00C978F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D"/>
          </w:tcPr>
          <w:p w:rsidR="003B5301" w:rsidRDefault="00797C90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D"/>
          </w:tcPr>
          <w:p w:rsidR="003B5301" w:rsidRDefault="00797C90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B5301" w:rsidTr="00C10A4D">
        <w:trPr>
          <w:cantSplit/>
        </w:trPr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нично допустиме навчальне навантаження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301" w:rsidRDefault="00C10A4D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3B5301" w:rsidTr="00C10A4D">
        <w:trPr>
          <w:cantSplit/>
        </w:trPr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3B5301" w:rsidRDefault="002F6142">
            <w:pPr>
              <w:pStyle w:val="1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ього (без фізичної культури + фізична культура, без урахування поділу класів на групи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3B5301" w:rsidRPr="00C10A4D" w:rsidRDefault="002F6142" w:rsidP="00C10A4D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A4D">
              <w:rPr>
                <w:rFonts w:ascii="Times New Roman" w:eastAsia="Times New Roman" w:hAnsi="Times New Roman" w:cs="Times New Roman"/>
                <w:b/>
              </w:rPr>
              <w:t>28+3</w:t>
            </w:r>
          </w:p>
          <w:p w:rsidR="00C10A4D" w:rsidRPr="00C10A4D" w:rsidRDefault="00C10A4D" w:rsidP="00C10A4D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A4D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3B5301" w:rsidRPr="00C10A4D" w:rsidRDefault="002F6142" w:rsidP="00C10A4D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A4D">
              <w:rPr>
                <w:rFonts w:ascii="Times New Roman" w:eastAsia="Times New Roman" w:hAnsi="Times New Roman" w:cs="Times New Roman"/>
                <w:b/>
              </w:rPr>
              <w:t>28+</w:t>
            </w:r>
            <w:r w:rsidR="00C10A4D" w:rsidRPr="00C10A4D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C10A4D" w:rsidRPr="00C10A4D" w:rsidRDefault="00C10A4D" w:rsidP="00C10A4D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A4D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3B5301" w:rsidRPr="00C10A4D" w:rsidRDefault="00C10A4D" w:rsidP="00C10A4D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A4D">
              <w:rPr>
                <w:rFonts w:ascii="Times New Roman" w:eastAsia="Times New Roman" w:hAnsi="Times New Roman" w:cs="Times New Roman"/>
                <w:b/>
              </w:rPr>
              <w:t>31</w:t>
            </w:r>
            <w:r w:rsidR="002F6142" w:rsidRPr="00C10A4D">
              <w:rPr>
                <w:rFonts w:ascii="Times New Roman" w:eastAsia="Times New Roman" w:hAnsi="Times New Roman" w:cs="Times New Roman"/>
                <w:b/>
              </w:rPr>
              <w:t>+3</w:t>
            </w:r>
          </w:p>
          <w:p w:rsidR="00C10A4D" w:rsidRPr="00C10A4D" w:rsidRDefault="00C10A4D" w:rsidP="00C10A4D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A4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:rsidR="003B5301" w:rsidRDefault="002F6142">
      <w:pPr>
        <w:pStyle w:val="10"/>
        <w:widowControl w:val="0"/>
        <w:jc w:val="both"/>
      </w:pPr>
      <w:r>
        <w:rPr>
          <w:rFonts w:ascii="Times New Roman" w:eastAsia="Times New Roman" w:hAnsi="Times New Roman" w:cs="Times New Roman"/>
        </w:rPr>
        <w:t>*Друга іноземна мова включається до навчального плану як вибірковий освітній компонент за рахунок перерозподілу навчальних годин інших освітніх галузей.</w:t>
      </w:r>
    </w:p>
    <w:sectPr w:rsidR="003B5301" w:rsidSect="00C10A4D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compat/>
  <w:rsids>
    <w:rsidRoot w:val="003B5301"/>
    <w:rsid w:val="001B6E97"/>
    <w:rsid w:val="002A0D1E"/>
    <w:rsid w:val="002A7C2A"/>
    <w:rsid w:val="002F6142"/>
    <w:rsid w:val="003B5301"/>
    <w:rsid w:val="0048315C"/>
    <w:rsid w:val="004D279F"/>
    <w:rsid w:val="00714C9D"/>
    <w:rsid w:val="00797C90"/>
    <w:rsid w:val="007A202D"/>
    <w:rsid w:val="0095257B"/>
    <w:rsid w:val="00B607A9"/>
    <w:rsid w:val="00C012D0"/>
    <w:rsid w:val="00C10A4D"/>
    <w:rsid w:val="00C978FD"/>
    <w:rsid w:val="00E37E4C"/>
    <w:rsid w:val="00FE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5C"/>
  </w:style>
  <w:style w:type="paragraph" w:styleId="1">
    <w:name w:val="heading 1"/>
    <w:basedOn w:val="10"/>
    <w:next w:val="10"/>
    <w:rsid w:val="003B53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B53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B53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B530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3B53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B53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3B5301"/>
  </w:style>
  <w:style w:type="table" w:customStyle="1" w:styleId="TableNormal">
    <w:name w:val="Table Normal"/>
    <w:rsid w:val="003B53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B530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B53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B5301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paragraph" w:styleId="a6">
    <w:name w:val="No Spacing"/>
    <w:uiPriority w:val="1"/>
    <w:qFormat/>
    <w:rsid w:val="0095257B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6991-1730-4B66-AEF9-CDEA009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21T13:12:00Z</cp:lastPrinted>
  <dcterms:created xsi:type="dcterms:W3CDTF">2023-10-03T10:03:00Z</dcterms:created>
  <dcterms:modified xsi:type="dcterms:W3CDTF">2023-10-03T10:03:00Z</dcterms:modified>
</cp:coreProperties>
</file>